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55CA9" w:rsidRPr="00E55CA9" w14:paraId="5C8B88BD" w14:textId="77777777" w:rsidTr="00E55CA9">
        <w:trPr>
          <w:trHeight w:val="789"/>
        </w:trPr>
        <w:tc>
          <w:tcPr>
            <w:tcW w:w="2122" w:type="dxa"/>
          </w:tcPr>
          <w:p w14:paraId="28902D13" w14:textId="04E06A9B" w:rsidR="00E55CA9" w:rsidRPr="006C19C0" w:rsidRDefault="00E55CA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C19C0">
              <w:rPr>
                <w:rFonts w:ascii="ＭＳ 明朝" w:eastAsia="ＭＳ 明朝" w:hAnsi="ＭＳ 明朝" w:hint="eastAsia"/>
                <w:color w:val="000000" w:themeColor="text1"/>
              </w:rPr>
              <w:t>１．募集カテゴリー</w:t>
            </w:r>
          </w:p>
        </w:tc>
        <w:tc>
          <w:tcPr>
            <w:tcW w:w="7614" w:type="dxa"/>
          </w:tcPr>
          <w:p w14:paraId="2CD6DD0D" w14:textId="5453C4E1" w:rsidR="00E55CA9" w:rsidRPr="006C19C0" w:rsidRDefault="00E55CA9">
            <w:pPr>
              <w:jc w:val="left"/>
              <w:rPr>
                <w:rFonts w:ascii="ＭＳ 明朝" w:eastAsia="ＭＳ 明朝" w:hAnsi="ＭＳ 明朝"/>
                <w:color w:val="000000" w:themeColor="text1"/>
                <w:sz w:val="13"/>
                <w:szCs w:val="16"/>
              </w:rPr>
            </w:pPr>
            <w:r w:rsidRPr="006C19C0">
              <w:rPr>
                <w:rFonts w:ascii="ＭＳ 明朝" w:eastAsia="ＭＳ 明朝" w:hAnsi="ＭＳ 明朝" w:hint="eastAsia"/>
                <w:color w:val="000000" w:themeColor="text1"/>
                <w:sz w:val="13"/>
                <w:szCs w:val="16"/>
              </w:rPr>
              <w:t xml:space="preserve">大会ホームページをご参照ください。　</w:t>
            </w:r>
            <w:r w:rsidRPr="006C19C0">
              <w:rPr>
                <w:rFonts w:ascii="ＭＳ 明朝" w:eastAsia="ＭＳ 明朝" w:hAnsi="ＭＳ 明朝" w:hint="eastAsia"/>
                <w:color w:val="000000" w:themeColor="text1"/>
                <w:sz w:val="13"/>
                <w:szCs w:val="16"/>
                <w:u w:val="single"/>
              </w:rPr>
              <w:t>（例）5．ジェネリック医薬品啓発、普及に関する研究</w:t>
            </w:r>
          </w:p>
          <w:p w14:paraId="211FD06C" w14:textId="602AF33C" w:rsidR="00E55CA9" w:rsidRPr="006C19C0" w:rsidRDefault="00E55CA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375DA12" w14:textId="77777777" w:rsidR="00E55CA9" w:rsidRDefault="00E55CA9">
      <w:pPr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260"/>
        <w:gridCol w:w="1661"/>
      </w:tblGrid>
      <w:tr w:rsidR="00E55CA9" w14:paraId="4F918916" w14:textId="3CA747CE" w:rsidTr="00E55CA9">
        <w:tc>
          <w:tcPr>
            <w:tcW w:w="2122" w:type="dxa"/>
          </w:tcPr>
          <w:p w14:paraId="1B5AF81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0BED1DF2" w14:textId="2D16A551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（例）</w:t>
            </w:r>
            <w:r w:rsidR="00D50937" w:rsidRPr="005F01B4">
              <w:rPr>
                <w:rFonts w:ascii="ＭＳ 明朝" w:eastAsia="ＭＳ 明朝" w:hAnsi="ＭＳ 明朝" w:hint="eastAsia"/>
                <w:sz w:val="13"/>
                <w:szCs w:val="16"/>
              </w:rPr>
              <w:t>千葉</w:t>
            </w:r>
            <w:r w:rsidRPr="005F01B4"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太郎</w:t>
            </w:r>
          </w:p>
        </w:tc>
        <w:tc>
          <w:tcPr>
            <w:tcW w:w="3260" w:type="dxa"/>
          </w:tcPr>
          <w:p w14:paraId="22A2833D" w14:textId="49F06752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（例）</w:t>
            </w:r>
            <w:r w:rsidR="00D50937" w:rsidRPr="005F01B4">
              <w:rPr>
                <w:rFonts w:ascii="ＭＳ 明朝" w:eastAsia="ＭＳ 明朝" w:hAnsi="ＭＳ 明朝" w:hint="eastAsia"/>
                <w:sz w:val="13"/>
                <w:szCs w:val="16"/>
              </w:rPr>
              <w:t>ちば</w:t>
            </w:r>
            <w:r w:rsidRPr="005F01B4"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たろう</w:t>
            </w:r>
          </w:p>
        </w:tc>
        <w:tc>
          <w:tcPr>
            <w:tcW w:w="1661" w:type="dxa"/>
          </w:tcPr>
          <w:p w14:paraId="787A84CC" w14:textId="6502239A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機関</w:t>
            </w:r>
            <w:r>
              <w:rPr>
                <w:rFonts w:ascii="ＭＳ 明朝" w:eastAsia="ＭＳ 明朝" w:hAnsi="ＭＳ 明朝"/>
              </w:rPr>
              <w:t>No</w:t>
            </w:r>
          </w:p>
        </w:tc>
      </w:tr>
      <w:tr w:rsidR="00E55CA9" w14:paraId="0A83DAF7" w14:textId="0F457395" w:rsidTr="00E55CA9">
        <w:tc>
          <w:tcPr>
            <w:tcW w:w="2122" w:type="dxa"/>
          </w:tcPr>
          <w:p w14:paraId="0DFD42C9" w14:textId="7E2661A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筆頭演者</w:t>
            </w:r>
          </w:p>
        </w:tc>
        <w:tc>
          <w:tcPr>
            <w:tcW w:w="2693" w:type="dxa"/>
          </w:tcPr>
          <w:p w14:paraId="47F7C4B4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742034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766FDD2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7ABD0074" w14:textId="3C8388E4" w:rsidTr="00E55CA9">
        <w:tc>
          <w:tcPr>
            <w:tcW w:w="2122" w:type="dxa"/>
            <w:vMerge w:val="restart"/>
          </w:tcPr>
          <w:p w14:paraId="33352E00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共同演者</w:t>
            </w:r>
          </w:p>
          <w:p w14:paraId="7F73DCFD" w14:textId="7D84AE23" w:rsidR="00E55CA9" w:rsidRPr="00E55CA9" w:rsidRDefault="00E55CA9" w:rsidP="00E55CA9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>※</w:t>
            </w:r>
            <w:r w:rsidRPr="00E55CA9">
              <w:rPr>
                <w:rFonts w:ascii="ＭＳ 明朝" w:eastAsia="ＭＳ 明朝" w:hAnsi="ＭＳ 明朝"/>
                <w:u w:val="single"/>
              </w:rPr>
              <w:t>10</w:t>
            </w:r>
            <w:r w:rsidRPr="00E55CA9">
              <w:rPr>
                <w:rFonts w:ascii="ＭＳ 明朝" w:eastAsia="ＭＳ 明朝" w:hAnsi="ＭＳ 明朝" w:hint="eastAsia"/>
                <w:u w:val="single"/>
              </w:rPr>
              <w:t>名まで</w:t>
            </w:r>
          </w:p>
        </w:tc>
        <w:tc>
          <w:tcPr>
            <w:tcW w:w="2693" w:type="dxa"/>
          </w:tcPr>
          <w:p w14:paraId="1AF1DD0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BB85C6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1D27725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169B3C16" w14:textId="0D5B23F8" w:rsidTr="00E55CA9">
        <w:tc>
          <w:tcPr>
            <w:tcW w:w="2122" w:type="dxa"/>
            <w:vMerge/>
          </w:tcPr>
          <w:p w14:paraId="3FC74EB6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5C237D99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58963C7C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7C7F8DD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09AE2CEE" w14:textId="4470C25A" w:rsidTr="00E55CA9">
        <w:tc>
          <w:tcPr>
            <w:tcW w:w="2122" w:type="dxa"/>
            <w:vMerge/>
          </w:tcPr>
          <w:p w14:paraId="5C5CE611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2F2FE5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6F14BD47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34DCC359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1E600228" w14:textId="143F0035" w:rsidTr="00E55CA9">
        <w:tc>
          <w:tcPr>
            <w:tcW w:w="2122" w:type="dxa"/>
            <w:vMerge/>
          </w:tcPr>
          <w:p w14:paraId="79FE5BBB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E121AC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79947B1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4FF7A0A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4B06D453" w14:textId="69DC3296" w:rsidTr="00E55CA9">
        <w:tc>
          <w:tcPr>
            <w:tcW w:w="2122" w:type="dxa"/>
            <w:vMerge/>
          </w:tcPr>
          <w:p w14:paraId="643F7C7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297BDF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25ED464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3F8D9C9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00921A07" w14:textId="36BDA04E" w:rsidTr="00E55CA9">
        <w:tc>
          <w:tcPr>
            <w:tcW w:w="2122" w:type="dxa"/>
            <w:vMerge/>
          </w:tcPr>
          <w:p w14:paraId="600C3F61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50E8542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BF1A69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23BB9A71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0C1A3987" w14:textId="6F20AD2D" w:rsidTr="00E55CA9">
        <w:tc>
          <w:tcPr>
            <w:tcW w:w="2122" w:type="dxa"/>
            <w:vMerge/>
          </w:tcPr>
          <w:p w14:paraId="7FFD202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CC89A45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26D31D5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53A0862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6DA29F0A" w14:textId="77777777" w:rsidTr="00E55CA9">
        <w:tc>
          <w:tcPr>
            <w:tcW w:w="2122" w:type="dxa"/>
            <w:vMerge/>
          </w:tcPr>
          <w:p w14:paraId="011D183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5436159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39E85E56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2277EBE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66CF27CC" w14:textId="77777777" w:rsidTr="00E55CA9">
        <w:tc>
          <w:tcPr>
            <w:tcW w:w="2122" w:type="dxa"/>
            <w:vMerge/>
          </w:tcPr>
          <w:p w14:paraId="12BC2877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57690B0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3D84B40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4BCBDC4C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53F6089A" w14:textId="77777777" w:rsidTr="00E55CA9">
        <w:tc>
          <w:tcPr>
            <w:tcW w:w="2122" w:type="dxa"/>
            <w:vMerge/>
          </w:tcPr>
          <w:p w14:paraId="3436B54C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1D5E59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5D4FE6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</w:tcPr>
          <w:p w14:paraId="072FE878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C2BA653" w14:textId="77777777" w:rsidR="00E55CA9" w:rsidRDefault="00E55CA9" w:rsidP="00E55CA9">
      <w:pPr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64"/>
      </w:tblGrid>
      <w:tr w:rsidR="00E55CA9" w14:paraId="1102E398" w14:textId="77777777" w:rsidTr="00E55CA9">
        <w:tc>
          <w:tcPr>
            <w:tcW w:w="2122" w:type="dxa"/>
            <w:vMerge w:val="restart"/>
          </w:tcPr>
          <w:p w14:paraId="1480BC3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所属機関名</w:t>
            </w:r>
          </w:p>
          <w:p w14:paraId="54BF7C18" w14:textId="13A7E79C" w:rsidR="00E55CA9" w:rsidRDefault="00E55CA9" w:rsidP="00E55CA9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>※</w:t>
            </w:r>
            <w:r w:rsidRPr="00E55CA9">
              <w:rPr>
                <w:rFonts w:ascii="ＭＳ 明朝" w:eastAsia="ＭＳ 明朝" w:hAnsi="ＭＳ 明朝" w:hint="eastAsia"/>
                <w:u w:val="single"/>
              </w:rPr>
              <w:t>５施設まで</w:t>
            </w:r>
          </w:p>
          <w:p w14:paraId="41BEC13F" w14:textId="77777777" w:rsidR="00E55CA9" w:rsidRPr="00E55CA9" w:rsidRDefault="00E55CA9" w:rsidP="00E55CA9">
            <w:pPr>
              <w:spacing w:line="220" w:lineRule="exact"/>
              <w:jc w:val="left"/>
              <w:rPr>
                <w:rFonts w:ascii="ＭＳ 明朝" w:eastAsia="ＭＳ 明朝" w:hAnsi="ＭＳ 明朝"/>
                <w:sz w:val="13"/>
                <w:szCs w:val="16"/>
              </w:rPr>
            </w:pPr>
            <w:r w:rsidRPr="00E55CA9">
              <w:rPr>
                <w:rFonts w:ascii="ＭＳ 明朝" w:eastAsia="ＭＳ 明朝" w:hAnsi="ＭＳ 明朝" w:hint="eastAsia"/>
              </w:rPr>
              <w:t xml:space="preserve">　　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上記の</w:t>
            </w:r>
          </w:p>
          <w:p w14:paraId="2C65EC3C" w14:textId="3BAE5E4F" w:rsidR="00E55CA9" w:rsidRPr="00E55CA9" w:rsidRDefault="00E55CA9" w:rsidP="00E55CA9">
            <w:pPr>
              <w:spacing w:line="220" w:lineRule="exact"/>
              <w:jc w:val="left"/>
              <w:rPr>
                <w:rFonts w:ascii="ＭＳ 明朝" w:eastAsia="ＭＳ 明朝" w:hAnsi="ＭＳ 明朝"/>
                <w:sz w:val="13"/>
                <w:szCs w:val="16"/>
              </w:rPr>
            </w:pP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　</w:t>
            </w:r>
            <w:r w:rsidRPr="00E55CA9">
              <w:rPr>
                <w:rFonts w:ascii="ＭＳ 明朝" w:eastAsia="ＭＳ 明朝" w:hAnsi="ＭＳ 明朝"/>
                <w:sz w:val="13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所属機関</w:t>
            </w:r>
            <w:r w:rsidRPr="00E55CA9">
              <w:rPr>
                <w:rFonts w:ascii="ＭＳ 明朝" w:eastAsia="ＭＳ 明朝" w:hAnsi="ＭＳ 明朝"/>
                <w:sz w:val="13"/>
                <w:szCs w:val="16"/>
              </w:rPr>
              <w:t>No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に</w:t>
            </w:r>
          </w:p>
          <w:p w14:paraId="1F5C8059" w14:textId="5508ADB2" w:rsidR="00E55CA9" w:rsidRPr="00E55CA9" w:rsidRDefault="00E55CA9" w:rsidP="00E55CA9">
            <w:pPr>
              <w:spacing w:line="22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　</w:t>
            </w:r>
            <w:r w:rsidRPr="00E55CA9">
              <w:rPr>
                <w:rFonts w:ascii="ＭＳ 明朝" w:eastAsia="ＭＳ 明朝" w:hAnsi="ＭＳ 明朝"/>
                <w:sz w:val="13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16"/>
              </w:rPr>
              <w:t xml:space="preserve">　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記載してください</w:t>
            </w:r>
            <w:r>
              <w:rPr>
                <w:rFonts w:ascii="ＭＳ 明朝" w:eastAsia="ＭＳ 明朝" w:hAnsi="ＭＳ 明朝" w:hint="eastAsia"/>
                <w:sz w:val="13"/>
                <w:szCs w:val="16"/>
              </w:rPr>
              <w:t>。</w:t>
            </w:r>
          </w:p>
        </w:tc>
        <w:tc>
          <w:tcPr>
            <w:tcW w:w="850" w:type="dxa"/>
          </w:tcPr>
          <w:p w14:paraId="3AB4A934" w14:textId="1F7DE7B4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6764" w:type="dxa"/>
          </w:tcPr>
          <w:p w14:paraId="3FCC05AF" w14:textId="0A39685A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×大学病院薬剤部</w:t>
            </w:r>
          </w:p>
        </w:tc>
      </w:tr>
      <w:tr w:rsidR="00E55CA9" w14:paraId="16EE2E2E" w14:textId="77777777" w:rsidTr="00E55CA9">
        <w:tc>
          <w:tcPr>
            <w:tcW w:w="2122" w:type="dxa"/>
            <w:vMerge/>
          </w:tcPr>
          <w:p w14:paraId="36E1E99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13CB994E" w14:textId="0F71047B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764" w:type="dxa"/>
          </w:tcPr>
          <w:p w14:paraId="04C50F7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4471FB50" w14:textId="77777777" w:rsidTr="00E55CA9">
        <w:tc>
          <w:tcPr>
            <w:tcW w:w="2122" w:type="dxa"/>
            <w:vMerge/>
          </w:tcPr>
          <w:p w14:paraId="4A6E632B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7DF34E7" w14:textId="2320D1E9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764" w:type="dxa"/>
          </w:tcPr>
          <w:p w14:paraId="18FD31F3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604289D0" w14:textId="77777777" w:rsidTr="00E55CA9">
        <w:tc>
          <w:tcPr>
            <w:tcW w:w="2122" w:type="dxa"/>
            <w:vMerge/>
          </w:tcPr>
          <w:p w14:paraId="63C30334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4B5EC53F" w14:textId="4C0828BE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764" w:type="dxa"/>
          </w:tcPr>
          <w:p w14:paraId="0DC1D62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1C0DA133" w14:textId="77777777" w:rsidTr="00E55CA9">
        <w:tc>
          <w:tcPr>
            <w:tcW w:w="2122" w:type="dxa"/>
            <w:vMerge/>
          </w:tcPr>
          <w:p w14:paraId="73ADC800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6CDEA73A" w14:textId="2B7A1FE4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764" w:type="dxa"/>
          </w:tcPr>
          <w:p w14:paraId="34C2463F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23436922" w14:textId="77777777" w:rsidTr="00E55CA9">
        <w:tc>
          <w:tcPr>
            <w:tcW w:w="2122" w:type="dxa"/>
            <w:vMerge/>
          </w:tcPr>
          <w:p w14:paraId="29F2667A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535216C2" w14:textId="07262BA6" w:rsidR="00E55CA9" w:rsidRDefault="00E55CA9" w:rsidP="00E55C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764" w:type="dxa"/>
          </w:tcPr>
          <w:p w14:paraId="0F3FF269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B7F22AD" w14:textId="77777777" w:rsidR="00E55CA9" w:rsidRDefault="00E55CA9" w:rsidP="00E55CA9">
      <w:pPr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64"/>
      </w:tblGrid>
      <w:tr w:rsidR="00E55CA9" w14:paraId="717B1AC2" w14:textId="77777777" w:rsidTr="00E55CA9">
        <w:tc>
          <w:tcPr>
            <w:tcW w:w="2122" w:type="dxa"/>
            <w:vMerge w:val="restart"/>
          </w:tcPr>
          <w:p w14:paraId="74B75086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連絡先</w:t>
            </w:r>
          </w:p>
          <w:p w14:paraId="610C00B9" w14:textId="77777777" w:rsidR="00E55CA9" w:rsidRDefault="00E55CA9" w:rsidP="00E55CA9">
            <w:pPr>
              <w:spacing w:line="220" w:lineRule="exact"/>
              <w:jc w:val="left"/>
              <w:rPr>
                <w:rFonts w:ascii="ＭＳ 明朝" w:eastAsia="ＭＳ 明朝" w:hAnsi="ＭＳ 明朝"/>
                <w:sz w:val="13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採択通知等</w:t>
            </w:r>
            <w:r>
              <w:rPr>
                <w:rFonts w:ascii="ＭＳ 明朝" w:eastAsia="ＭＳ 明朝" w:hAnsi="ＭＳ 明朝" w:hint="eastAsia"/>
                <w:sz w:val="13"/>
                <w:szCs w:val="16"/>
              </w:rPr>
              <w:t>の</w:t>
            </w: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ご連絡に</w:t>
            </w:r>
          </w:p>
          <w:p w14:paraId="1BE8883D" w14:textId="695E0945" w:rsidR="00E55CA9" w:rsidRDefault="00E55CA9" w:rsidP="00E55CA9">
            <w:pPr>
              <w:spacing w:line="220" w:lineRule="exact"/>
              <w:ind w:firstLineChars="300" w:firstLine="390"/>
              <w:jc w:val="left"/>
              <w:rPr>
                <w:rFonts w:ascii="ＭＳ 明朝" w:eastAsia="ＭＳ 明朝" w:hAnsi="ＭＳ 明朝"/>
              </w:rPr>
            </w:pPr>
            <w:r w:rsidRPr="00E55CA9">
              <w:rPr>
                <w:rFonts w:ascii="ＭＳ 明朝" w:eastAsia="ＭＳ 明朝" w:hAnsi="ＭＳ 明朝" w:hint="eastAsia"/>
                <w:sz w:val="13"/>
                <w:szCs w:val="16"/>
              </w:rPr>
              <w:t>使用</w:t>
            </w:r>
            <w:r>
              <w:rPr>
                <w:rFonts w:ascii="ＭＳ 明朝" w:eastAsia="ＭＳ 明朝" w:hAnsi="ＭＳ 明朝" w:hint="eastAsia"/>
                <w:sz w:val="13"/>
                <w:szCs w:val="16"/>
              </w:rPr>
              <w:t>いたします。</w:t>
            </w:r>
          </w:p>
        </w:tc>
        <w:tc>
          <w:tcPr>
            <w:tcW w:w="850" w:type="dxa"/>
          </w:tcPr>
          <w:p w14:paraId="42BF5C7C" w14:textId="265C2973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64" w:type="dxa"/>
          </w:tcPr>
          <w:p w14:paraId="424BD019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105F1486" w14:textId="77777777" w:rsidTr="00E55CA9">
        <w:trPr>
          <w:trHeight w:val="975"/>
        </w:trPr>
        <w:tc>
          <w:tcPr>
            <w:tcW w:w="2122" w:type="dxa"/>
            <w:vMerge/>
          </w:tcPr>
          <w:p w14:paraId="1ABE6FDA" w14:textId="100BB96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16D5BCEA" w14:textId="712CE154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64" w:type="dxa"/>
          </w:tcPr>
          <w:p w14:paraId="5965E19D" w14:textId="7C6CB046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0C3E17">
              <w:rPr>
                <w:rFonts w:ascii="ＭＳ 明朝" w:eastAsia="ＭＳ 明朝" w:hAnsi="ＭＳ 明朝" w:hint="eastAsia"/>
              </w:rPr>
              <w:t>000-0000</w:t>
            </w:r>
          </w:p>
          <w:p w14:paraId="20BD11C2" w14:textId="442B3FCB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0391B937" w14:textId="77777777" w:rsidTr="00E55CA9">
        <w:tc>
          <w:tcPr>
            <w:tcW w:w="2122" w:type="dxa"/>
            <w:vMerge/>
          </w:tcPr>
          <w:p w14:paraId="2AA31260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4D04C178" w14:textId="2A556388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764" w:type="dxa"/>
          </w:tcPr>
          <w:p w14:paraId="4A7EF534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5CA9" w14:paraId="7C25954D" w14:textId="77777777" w:rsidTr="00E55CA9">
        <w:tc>
          <w:tcPr>
            <w:tcW w:w="2122" w:type="dxa"/>
            <w:vMerge/>
          </w:tcPr>
          <w:p w14:paraId="087B26FC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77934744" w14:textId="66900A63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6764" w:type="dxa"/>
          </w:tcPr>
          <w:p w14:paraId="682204F8" w14:textId="12133AC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00-000-0000</w:t>
            </w:r>
          </w:p>
        </w:tc>
      </w:tr>
      <w:tr w:rsidR="00E55CA9" w14:paraId="11D62A78" w14:textId="77777777" w:rsidTr="00E55CA9">
        <w:tc>
          <w:tcPr>
            <w:tcW w:w="2122" w:type="dxa"/>
            <w:vMerge/>
          </w:tcPr>
          <w:p w14:paraId="48DDAACD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7AEE4FAA" w14:textId="1A3F9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6764" w:type="dxa"/>
          </w:tcPr>
          <w:p w14:paraId="23731AC1" w14:textId="3C004D43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00-000-0000</w:t>
            </w:r>
          </w:p>
        </w:tc>
      </w:tr>
      <w:tr w:rsidR="00E55CA9" w14:paraId="589894E6" w14:textId="77777777" w:rsidTr="00E55CA9">
        <w:tc>
          <w:tcPr>
            <w:tcW w:w="2122" w:type="dxa"/>
            <w:vMerge/>
          </w:tcPr>
          <w:p w14:paraId="1D0E6322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4BFDD64F" w14:textId="285D6222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764" w:type="dxa"/>
          </w:tcPr>
          <w:p w14:paraId="64136F10" w14:textId="0A0F719D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11E770B" w14:textId="689E0BA6" w:rsidR="00E55CA9" w:rsidRDefault="00E55CA9" w:rsidP="00E55CA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1E3C1" wp14:editId="6F7E68D5">
                <wp:simplePos x="0" y="0"/>
                <wp:positionH relativeFrom="column">
                  <wp:posOffset>2437765</wp:posOffset>
                </wp:positionH>
                <wp:positionV relativeFrom="paragraph">
                  <wp:posOffset>43205</wp:posOffset>
                </wp:positionV>
                <wp:extent cx="3743517" cy="988043"/>
                <wp:effectExtent l="0" t="0" r="3175" b="3175"/>
                <wp:wrapNone/>
                <wp:docPr id="873178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517" cy="98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9D44" w14:textId="74FA5A9A" w:rsidR="00E55CA9" w:rsidRPr="00E55CA9" w:rsidRDefault="00E55CA9" w:rsidP="00E55CA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</w:pP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■</w:t>
                            </w:r>
                            <w:r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お問</w:t>
                            </w:r>
                            <w:r w:rsidR="00D50937"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い</w:t>
                            </w:r>
                            <w:r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合</w:t>
                            </w:r>
                            <w:r w:rsidR="00D50937"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わ</w:t>
                            </w:r>
                            <w:r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せ先</w:t>
                            </w:r>
                            <w:r w:rsidR="000C3E17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 xml:space="preserve">　/　提出先</w:t>
                            </w:r>
                          </w:p>
                          <w:p w14:paraId="5D6C6B84" w14:textId="58AEFE3C" w:rsidR="00E55CA9" w:rsidRPr="00E55CA9" w:rsidRDefault="00E55CA9" w:rsidP="00E55CA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</w:pP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第</w:t>
                            </w:r>
                            <w:r w:rsidR="00840C10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20</w:t>
                            </w: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回学術大会</w:t>
                            </w:r>
                            <w:r w:rsidRPr="00E55CA9"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日本ジェネリック医薬品・バイオシミラー学会　運営事務局</w:t>
                            </w:r>
                          </w:p>
                          <w:p w14:paraId="4F2B659C" w14:textId="5C9FBF27" w:rsidR="00E55CA9" w:rsidRPr="00E55CA9" w:rsidRDefault="00D50937" w:rsidP="00E55CA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="00840C10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株式</w:t>
                            </w:r>
                            <w:r w:rsidR="00E55CA9"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会社</w:t>
                            </w:r>
                            <w:r w:rsidR="00840C10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インターグルー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  <w:p w14:paraId="475B70BF" w14:textId="5416F7D9" w:rsidR="00E55CA9" w:rsidRPr="00E55CA9" w:rsidRDefault="00E55CA9" w:rsidP="00E55CA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</w:pPr>
                            <w:r w:rsidRPr="00E55CA9"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  <w:t>E-mail</w:t>
                            </w: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：</w:t>
                            </w:r>
                            <w:r w:rsidR="00840C10" w:rsidRPr="00840C10"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  <w:t>jsgsm20@intergroup.co.jp</w:t>
                            </w:r>
                            <w:r w:rsidR="00840C10" w:rsidRPr="00E55CA9"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6444C5B5" w14:textId="7884FE1B" w:rsidR="00E55CA9" w:rsidRPr="00E55CA9" w:rsidRDefault="00E55CA9" w:rsidP="00E55CA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</w:pPr>
                            <w:r w:rsidRPr="00E55CA9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TEL：</w:t>
                            </w:r>
                            <w:r w:rsidR="00840C10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03-5549-6911</w:t>
                            </w:r>
                            <w:r w:rsidR="00D50937" w:rsidRPr="005F01B4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（電話受付時間：平日10：00～17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E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1.95pt;margin-top:3.4pt;width:294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" fillcolor="white [3201]" stroked="f" strokeweight=".5pt">
                <v:textbox>
                  <w:txbxContent>
                    <w:p w14:paraId="47E59D44" w14:textId="74FA5A9A" w:rsidR="00E55CA9" w:rsidRPr="00E55CA9" w:rsidRDefault="00E55CA9" w:rsidP="00E55CA9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</w:pP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■</w:t>
                      </w:r>
                      <w:r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お問</w:t>
                      </w:r>
                      <w:r w:rsidR="00D50937"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い</w:t>
                      </w:r>
                      <w:r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合</w:t>
                      </w:r>
                      <w:r w:rsidR="00D50937"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わ</w:t>
                      </w:r>
                      <w:r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せ先</w:t>
                      </w:r>
                      <w:r w:rsidR="000C3E17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 xml:space="preserve">　/　提出先</w:t>
                      </w:r>
                    </w:p>
                    <w:p w14:paraId="5D6C6B84" w14:textId="58AEFE3C" w:rsidR="00E55CA9" w:rsidRPr="00E55CA9" w:rsidRDefault="00E55CA9" w:rsidP="00E55CA9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</w:pP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第</w:t>
                      </w:r>
                      <w:r w:rsidR="00840C10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20</w:t>
                      </w: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回学術大会</w:t>
                      </w:r>
                      <w:r w:rsidRPr="00E55CA9"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  <w:t xml:space="preserve"> </w:t>
                      </w: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日本ジェネリック医薬品・バイオシミラー学会　運営事務局</w:t>
                      </w:r>
                    </w:p>
                    <w:p w14:paraId="4F2B659C" w14:textId="5C9FBF27" w:rsidR="00E55CA9" w:rsidRPr="00E55CA9" w:rsidRDefault="00D50937" w:rsidP="00E55CA9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（</w:t>
                      </w:r>
                      <w:r w:rsidR="00840C10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株式</w:t>
                      </w:r>
                      <w:r w:rsidR="00E55CA9"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会社</w:t>
                      </w:r>
                      <w:r w:rsidR="00840C10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インターグループ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）</w:t>
                      </w:r>
                    </w:p>
                    <w:p w14:paraId="475B70BF" w14:textId="5416F7D9" w:rsidR="00E55CA9" w:rsidRPr="00E55CA9" w:rsidRDefault="00E55CA9" w:rsidP="00E55CA9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</w:pPr>
                      <w:r w:rsidRPr="00E55CA9"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  <w:t>E-mail</w:t>
                      </w: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：</w:t>
                      </w:r>
                      <w:r w:rsidR="00840C10" w:rsidRPr="00840C10"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  <w:t>jsgsm20@intergroup.co.jp</w:t>
                      </w:r>
                      <w:r w:rsidR="00840C10" w:rsidRPr="00E55CA9"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6444C5B5" w14:textId="7884FE1B" w:rsidR="00E55CA9" w:rsidRPr="00E55CA9" w:rsidRDefault="00E55CA9" w:rsidP="00E55CA9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6"/>
                          <w:szCs w:val="20"/>
                        </w:rPr>
                      </w:pPr>
                      <w:r w:rsidRPr="00E55CA9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TEL：</w:t>
                      </w:r>
                      <w:r w:rsidR="00840C10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03-5549-6911</w:t>
                      </w:r>
                      <w:r w:rsidR="00D50937" w:rsidRPr="005F01B4">
                        <w:rPr>
                          <w:rFonts w:ascii="ＭＳ 明朝" w:eastAsia="ＭＳ 明朝" w:hAnsi="ＭＳ 明朝" w:hint="eastAsia"/>
                          <w:sz w:val="16"/>
                          <w:szCs w:val="20"/>
                        </w:rPr>
                        <w:t>（電話受付時間：平日10：00～17：00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B5A50F" w14:textId="6CF2FDDE" w:rsidR="00E55CA9" w:rsidRDefault="00E55CA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55CA9" w14:paraId="3BE8F789" w14:textId="77777777" w:rsidTr="00E55CA9">
        <w:trPr>
          <w:trHeight w:val="699"/>
        </w:trPr>
        <w:tc>
          <w:tcPr>
            <w:tcW w:w="2547" w:type="dxa"/>
          </w:tcPr>
          <w:p w14:paraId="7661203B" w14:textId="7777777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．演題名</w:t>
            </w:r>
          </w:p>
          <w:p w14:paraId="47F8DB91" w14:textId="18CE39F7" w:rsidR="00E55CA9" w:rsidRDefault="00E55CA9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※全角60文字以内</w:t>
            </w:r>
          </w:p>
        </w:tc>
        <w:tc>
          <w:tcPr>
            <w:tcW w:w="7189" w:type="dxa"/>
          </w:tcPr>
          <w:p w14:paraId="310C320D" w14:textId="0AD6CDE5" w:rsidR="00E55CA9" w:rsidRDefault="00542C8D" w:rsidP="00E55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●●●●●●●●●●●●●●●●●●●●●●●●●●●●●●●●●●●●●●●●●●●●●●●●●●●●●●●●●●●</w:t>
            </w:r>
          </w:p>
        </w:tc>
      </w:tr>
    </w:tbl>
    <w:p w14:paraId="519446A0" w14:textId="77777777" w:rsidR="00E55CA9" w:rsidRDefault="00E55CA9" w:rsidP="00542C8D">
      <w:pPr>
        <w:spacing w:after="0"/>
        <w:jc w:val="left"/>
        <w:rPr>
          <w:rFonts w:ascii="ＭＳ 明朝" w:eastAsia="ＭＳ 明朝" w:hAnsi="ＭＳ 明朝"/>
        </w:rPr>
      </w:pPr>
    </w:p>
    <w:p w14:paraId="2B5B2F4C" w14:textId="55B030E2" w:rsidR="00E55CA9" w:rsidRDefault="00E55CA9" w:rsidP="00542C8D">
      <w:pPr>
        <w:spacing w:after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．抄録（全角1,400文字以内）</w:t>
      </w:r>
    </w:p>
    <w:p w14:paraId="12CE99FC" w14:textId="77777777" w:rsidR="00E55CA9" w:rsidRDefault="00E55CA9" w:rsidP="00542C8D">
      <w:pPr>
        <w:spacing w:after="0"/>
        <w:jc w:val="left"/>
        <w:rPr>
          <w:rFonts w:ascii="ＭＳ 明朝" w:eastAsia="ＭＳ 明朝" w:hAnsi="ＭＳ 明朝"/>
        </w:rPr>
      </w:pPr>
    </w:p>
    <w:p w14:paraId="6D5D46A8" w14:textId="4F02C563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>【目的】</w:t>
      </w:r>
    </w:p>
    <w:p w14:paraId="66783541" w14:textId="528F966B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542C8D"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</w:t>
      </w:r>
    </w:p>
    <w:p w14:paraId="0B70899E" w14:textId="21EB57FF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>【方法】</w:t>
      </w:r>
    </w:p>
    <w:p w14:paraId="7A6BF6DE" w14:textId="1EA4965B" w:rsidR="00E55CA9" w:rsidRPr="00D93E7A" w:rsidRDefault="00542C8D" w:rsidP="00542C8D">
      <w:pPr>
        <w:spacing w:after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D93E7A"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1C61050E" w14:textId="2F396F0D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>【結果】</w:t>
      </w:r>
    </w:p>
    <w:p w14:paraId="15AF0F43" w14:textId="2B28E0F9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542C8D"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D93E7A"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47B7D6F6" w14:textId="44E9A961" w:rsidR="00E55CA9" w:rsidRPr="00D93E7A" w:rsidRDefault="00E55CA9" w:rsidP="00542C8D">
      <w:pPr>
        <w:spacing w:after="0"/>
        <w:jc w:val="left"/>
        <w:rPr>
          <w:rFonts w:ascii="ＭＳ 明朝" w:eastAsia="ＭＳ 明朝" w:hAnsi="ＭＳ 明朝"/>
          <w:sz w:val="18"/>
          <w:szCs w:val="18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>【考察】</w:t>
      </w:r>
    </w:p>
    <w:p w14:paraId="390677E7" w14:textId="63BC86E3" w:rsidR="00E55CA9" w:rsidRPr="00E55CA9" w:rsidRDefault="00E55CA9" w:rsidP="00542C8D">
      <w:pPr>
        <w:spacing w:after="0"/>
        <w:jc w:val="left"/>
        <w:rPr>
          <w:rFonts w:ascii="ＭＳ 明朝" w:eastAsia="ＭＳ 明朝" w:hAnsi="ＭＳ 明朝"/>
        </w:rPr>
      </w:pPr>
      <w:r w:rsidRPr="00D93E7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542C8D" w:rsidRPr="00D93E7A">
        <w:rPr>
          <w:rFonts w:ascii="ＭＳ 明朝" w:eastAsia="ＭＳ 明朝" w:hAnsi="ＭＳ 明朝" w:hint="eastAsia"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sectPr w:rsidR="00E55CA9" w:rsidRPr="00E55CA9" w:rsidSect="006C19C0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E573" w14:textId="77777777" w:rsidR="0026698E" w:rsidRDefault="0026698E" w:rsidP="006C19C0">
      <w:pPr>
        <w:spacing w:after="0"/>
      </w:pPr>
      <w:r>
        <w:separator/>
      </w:r>
    </w:p>
  </w:endnote>
  <w:endnote w:type="continuationSeparator" w:id="0">
    <w:p w14:paraId="737F7D0C" w14:textId="77777777" w:rsidR="0026698E" w:rsidRDefault="0026698E" w:rsidP="006C1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6641" w14:textId="77777777" w:rsidR="0026698E" w:rsidRDefault="0026698E" w:rsidP="006C19C0">
      <w:pPr>
        <w:spacing w:after="0"/>
      </w:pPr>
      <w:r>
        <w:separator/>
      </w:r>
    </w:p>
  </w:footnote>
  <w:footnote w:type="continuationSeparator" w:id="0">
    <w:p w14:paraId="0E3105B9" w14:textId="77777777" w:rsidR="0026698E" w:rsidRDefault="0026698E" w:rsidP="006C1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8641" w14:textId="003B7475" w:rsidR="006C19C0" w:rsidRDefault="006C19C0" w:rsidP="006C19C0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96D2" w14:textId="3DCB1FF3" w:rsidR="006C19C0" w:rsidRPr="00E55CA9" w:rsidRDefault="006C19C0" w:rsidP="006C19C0">
    <w:pPr>
      <w:jc w:val="center"/>
      <w:rPr>
        <w:rFonts w:ascii="ＭＳ 明朝" w:eastAsia="ＭＳ 明朝" w:hAnsi="ＭＳ 明朝"/>
        <w:b/>
        <w:bCs/>
      </w:rPr>
    </w:pPr>
    <w:r w:rsidRPr="00E55CA9">
      <w:rPr>
        <w:rFonts w:ascii="ＭＳ 明朝" w:eastAsia="ＭＳ 明朝" w:hAnsi="ＭＳ 明朝" w:hint="eastAsia"/>
        <w:b/>
        <w:bCs/>
      </w:rPr>
      <w:t>第</w:t>
    </w:r>
    <w:r w:rsidR="00840C10">
      <w:rPr>
        <w:rFonts w:ascii="ＭＳ 明朝" w:eastAsia="ＭＳ 明朝" w:hAnsi="ＭＳ 明朝" w:hint="eastAsia"/>
        <w:b/>
        <w:bCs/>
      </w:rPr>
      <w:t>20</w:t>
    </w:r>
    <w:r w:rsidRPr="00E55CA9">
      <w:rPr>
        <w:rFonts w:ascii="ＭＳ 明朝" w:eastAsia="ＭＳ 明朝" w:hAnsi="ＭＳ 明朝" w:hint="eastAsia"/>
        <w:b/>
        <w:bCs/>
      </w:rPr>
      <w:t>回学術大会　日本ジェネリック医薬品・バイオシミラー学会</w:t>
    </w:r>
  </w:p>
  <w:p w14:paraId="7121C466" w14:textId="3574CAD8" w:rsidR="006C19C0" w:rsidRDefault="006C19C0" w:rsidP="006C19C0">
    <w:pPr>
      <w:pStyle w:val="af"/>
      <w:jc w:val="center"/>
    </w:pPr>
    <w:r w:rsidRPr="00E55CA9">
      <w:rPr>
        <w:rFonts w:ascii="ＭＳ 明朝" w:eastAsia="ＭＳ 明朝" w:hAnsi="ＭＳ 明朝" w:hint="eastAsia"/>
        <w:b/>
        <w:bCs/>
      </w:rPr>
      <w:t>演題登録</w:t>
    </w:r>
    <w:r>
      <w:rPr>
        <w:rFonts w:ascii="ＭＳ 明朝" w:eastAsia="ＭＳ 明朝" w:hAnsi="ＭＳ 明朝" w:hint="eastAsia"/>
        <w:b/>
        <w:bCs/>
      </w:rPr>
      <w:t>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A02"/>
    <w:multiLevelType w:val="multilevel"/>
    <w:tmpl w:val="01A0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25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A9"/>
    <w:rsid w:val="000751E1"/>
    <w:rsid w:val="00077695"/>
    <w:rsid w:val="000A1E79"/>
    <w:rsid w:val="000C3E17"/>
    <w:rsid w:val="000C437C"/>
    <w:rsid w:val="000D51E8"/>
    <w:rsid w:val="000E1789"/>
    <w:rsid w:val="0026698E"/>
    <w:rsid w:val="002C144C"/>
    <w:rsid w:val="002E1B15"/>
    <w:rsid w:val="0043658A"/>
    <w:rsid w:val="004B28AB"/>
    <w:rsid w:val="00506836"/>
    <w:rsid w:val="00542C8D"/>
    <w:rsid w:val="005E5CD5"/>
    <w:rsid w:val="005F01B4"/>
    <w:rsid w:val="006C19C0"/>
    <w:rsid w:val="00755A4F"/>
    <w:rsid w:val="00781C58"/>
    <w:rsid w:val="00840C10"/>
    <w:rsid w:val="008520B9"/>
    <w:rsid w:val="00A1244D"/>
    <w:rsid w:val="00B50C2F"/>
    <w:rsid w:val="00BB09CF"/>
    <w:rsid w:val="00BE76B3"/>
    <w:rsid w:val="00C01ED3"/>
    <w:rsid w:val="00CB7D9B"/>
    <w:rsid w:val="00D05B4B"/>
    <w:rsid w:val="00D13CCF"/>
    <w:rsid w:val="00D50937"/>
    <w:rsid w:val="00D82AC1"/>
    <w:rsid w:val="00D93E7A"/>
    <w:rsid w:val="00E001A5"/>
    <w:rsid w:val="00E1176D"/>
    <w:rsid w:val="00E5405B"/>
    <w:rsid w:val="00E55CA9"/>
    <w:rsid w:val="00F32753"/>
    <w:rsid w:val="00F51E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3774"/>
  <w15:chartTrackingRefBased/>
  <w15:docId w15:val="{5F07CAE7-D936-5B4C-84A8-A2148F80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58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CA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CA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C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C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C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C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C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C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658A"/>
    <w:rPr>
      <w:rFonts w:asciiTheme="majorHAnsi" w:eastAsiaTheme="majorEastAsia" w:hAnsiTheme="majorHAnsi" w:cstheme="majorBidi"/>
      <w:sz w:val="24"/>
    </w:rPr>
  </w:style>
  <w:style w:type="paragraph" w:styleId="a3">
    <w:name w:val="No Spacing"/>
    <w:link w:val="a4"/>
    <w:uiPriority w:val="1"/>
    <w:qFormat/>
    <w:rsid w:val="0043658A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3658A"/>
    <w:rPr>
      <w:rFonts w:eastAsia="Meiryo UI"/>
      <w:kern w:val="0"/>
      <w:sz w:val="22"/>
      <w:szCs w:val="22"/>
      <w:lang w:eastAsia="zh-CN"/>
    </w:rPr>
  </w:style>
  <w:style w:type="character" w:customStyle="1" w:styleId="20">
    <w:name w:val="見出し 2 (文字)"/>
    <w:basedOn w:val="a0"/>
    <w:link w:val="2"/>
    <w:uiPriority w:val="9"/>
    <w:semiHidden/>
    <w:rsid w:val="00E55C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5C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5CA9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"/>
    <w:next w:val="a"/>
    <w:link w:val="a6"/>
    <w:uiPriority w:val="10"/>
    <w:qFormat/>
    <w:rsid w:val="00E55CA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E55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55C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E55C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E55C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E55CA9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E55C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5C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5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5C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5CA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55C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55CA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55CA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C19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C19C0"/>
  </w:style>
  <w:style w:type="paragraph" w:styleId="af1">
    <w:name w:val="footer"/>
    <w:basedOn w:val="a"/>
    <w:link w:val="af2"/>
    <w:uiPriority w:val="99"/>
    <w:unhideWhenUsed/>
    <w:rsid w:val="006C19C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C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86203-9C00-4242-A62A-E302C82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35</Words>
  <Characters>955</Characters>
  <Application>Microsoft Office Word</Application>
  <DocSecurity>0</DocSecurity>
  <Lines>7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貴</dc:creator>
  <cp:keywords/>
  <dc:description/>
  <cp:lastModifiedBy>松本光貴</cp:lastModifiedBy>
  <cp:revision>6</cp:revision>
  <dcterms:created xsi:type="dcterms:W3CDTF">2026-01-07T07:10:00Z</dcterms:created>
  <dcterms:modified xsi:type="dcterms:W3CDTF">2026-01-08T04:19:00Z</dcterms:modified>
</cp:coreProperties>
</file>